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E254" w14:textId="77777777" w:rsidR="00EB2F05" w:rsidRPr="00A17568" w:rsidRDefault="00EB2F05" w:rsidP="00EB2F05">
      <w:pPr>
        <w:spacing w:before="120" w:after="120"/>
        <w:jc w:val="center"/>
        <w:rPr>
          <w:rFonts w:ascii="Arial" w:hAnsi="Arial" w:cs="Arial"/>
          <w:b/>
        </w:rPr>
      </w:pPr>
      <w:r w:rsidRPr="00A17568">
        <w:rPr>
          <w:rFonts w:ascii="Arial" w:hAnsi="Arial" w:cs="Arial"/>
          <w:b/>
        </w:rPr>
        <w:t>AmeriCorps Planning Grant</w:t>
      </w:r>
      <w:r w:rsidR="007C5D79">
        <w:rPr>
          <w:rFonts w:ascii="Arial" w:hAnsi="Arial" w:cs="Arial"/>
          <w:b/>
        </w:rPr>
        <w:t xml:space="preserve"> NOFO</w:t>
      </w:r>
    </w:p>
    <w:p w14:paraId="789F74C6" w14:textId="77777777" w:rsidR="00EB2F05" w:rsidRPr="009E3E3D" w:rsidRDefault="00EB2F05" w:rsidP="005C4723">
      <w:pPr>
        <w:pStyle w:val="ListParagraph"/>
        <w:spacing w:before="120" w:after="120"/>
        <w:ind w:left="0"/>
        <w:jc w:val="center"/>
        <w:rPr>
          <w:b/>
          <w:sz w:val="28"/>
          <w:szCs w:val="28"/>
        </w:rPr>
      </w:pPr>
      <w:r w:rsidRPr="009E3E3D">
        <w:rPr>
          <w:b/>
          <w:sz w:val="28"/>
          <w:szCs w:val="28"/>
        </w:rPr>
        <w:t>Application Checklist</w:t>
      </w:r>
    </w:p>
    <w:p w14:paraId="184FBBFB" w14:textId="77777777" w:rsidR="00EB2F05" w:rsidRDefault="00EB2F05" w:rsidP="00EB2F0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5EB3CF6" w14:textId="2A60DB99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690C95">
        <w:rPr>
          <w:rFonts w:ascii="Arial" w:hAnsi="Arial" w:cs="Arial"/>
          <w:b/>
          <w:sz w:val="20"/>
          <w:szCs w:val="20"/>
        </w:rPr>
        <w:t>Instructions:</w:t>
      </w:r>
      <w:r w:rsidRPr="00690C95">
        <w:rPr>
          <w:rFonts w:ascii="Arial" w:hAnsi="Arial" w:cs="Arial"/>
          <w:sz w:val="20"/>
          <w:szCs w:val="20"/>
        </w:rPr>
        <w:t xml:space="preserve">  A “complete” AmeriCorps application consists of </w:t>
      </w:r>
      <w:r w:rsidR="00566DBD" w:rsidRPr="00DB7466">
        <w:rPr>
          <w:rFonts w:ascii="Arial" w:hAnsi="Arial" w:cs="Arial"/>
          <w:b/>
          <w:bCs/>
          <w:sz w:val="20"/>
          <w:szCs w:val="20"/>
          <w:u w:val="single"/>
        </w:rPr>
        <w:t xml:space="preserve">6 </w:t>
      </w:r>
      <w:r w:rsidRPr="00566DBD">
        <w:rPr>
          <w:rFonts w:ascii="Arial" w:hAnsi="Arial" w:cs="Arial"/>
          <w:b/>
          <w:bCs/>
          <w:sz w:val="20"/>
          <w:szCs w:val="20"/>
          <w:u w:val="single"/>
        </w:rPr>
        <w:t>items</w:t>
      </w:r>
      <w:r w:rsidRPr="00690C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90C95">
        <w:rPr>
          <w:rFonts w:ascii="Arial" w:hAnsi="Arial" w:cs="Arial"/>
          <w:sz w:val="20"/>
          <w:szCs w:val="20"/>
        </w:rPr>
        <w:t xml:space="preserve">as stated in the checklist below. Place a checkmark [√] next to each item included in your application.  </w:t>
      </w:r>
      <w:r w:rsidRPr="00690C95">
        <w:rPr>
          <w:rFonts w:ascii="Arial" w:hAnsi="Arial" w:cs="Arial"/>
          <w:b/>
          <w:i/>
          <w:sz w:val="20"/>
          <w:szCs w:val="20"/>
        </w:rPr>
        <w:t>You must include a signed copy of this checklist with your application.</w:t>
      </w:r>
    </w:p>
    <w:p w14:paraId="6C8E8CB8" w14:textId="77777777"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14:paraId="33B96981" w14:textId="77777777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Legal Applicant Organization Name:</w:t>
      </w:r>
      <w:r w:rsidRPr="00690C95"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6B113AAD" w14:textId="77777777"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14:paraId="0F04DD43" w14:textId="77777777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AmeriCorps Program Name</w:t>
      </w:r>
      <w:proofErr w:type="gramStart"/>
      <w:r w:rsidRPr="00690C95">
        <w:rPr>
          <w:rFonts w:ascii="Arial" w:hAnsi="Arial" w:cs="Arial"/>
          <w:sz w:val="20"/>
          <w:szCs w:val="20"/>
        </w:rPr>
        <w:t>:</w:t>
      </w:r>
      <w:r w:rsidRPr="00690C95">
        <w:rPr>
          <w:rFonts w:ascii="Arial" w:hAnsi="Arial" w:cs="Arial"/>
          <w:b/>
          <w:sz w:val="20"/>
          <w:szCs w:val="20"/>
        </w:rPr>
        <w:t xml:space="preserve">  </w:t>
      </w:r>
      <w:r w:rsidRPr="00690C95">
        <w:rPr>
          <w:rFonts w:ascii="Arial" w:hAnsi="Arial" w:cs="Arial"/>
          <w:b/>
          <w:sz w:val="20"/>
          <w:szCs w:val="20"/>
        </w:rPr>
        <w:tab/>
      </w:r>
      <w:r w:rsidRPr="00690C95">
        <w:rPr>
          <w:rFonts w:ascii="Arial" w:hAnsi="Arial" w:cs="Arial"/>
          <w:b/>
          <w:sz w:val="20"/>
          <w:szCs w:val="20"/>
        </w:rPr>
        <w:tab/>
      </w:r>
      <w:proofErr w:type="gramEnd"/>
      <w:r w:rsidRPr="00690C95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48A901B8" w14:textId="77777777" w:rsidR="00A17568" w:rsidRDefault="00A17568" w:rsidP="00690C95">
      <w:pPr>
        <w:widowControl/>
        <w:kinsoku/>
        <w:spacing w:before="120"/>
        <w:rPr>
          <w:rFonts w:ascii="Arial" w:hAnsi="Arial" w:cs="Arial"/>
          <w:i/>
          <w:sz w:val="20"/>
          <w:szCs w:val="20"/>
        </w:rPr>
      </w:pPr>
    </w:p>
    <w:p w14:paraId="16B3DA65" w14:textId="77777777" w:rsidR="00690C95" w:rsidRPr="00A17568" w:rsidRDefault="00690C95" w:rsidP="00A17568">
      <w:pPr>
        <w:pStyle w:val="ListParagraph"/>
        <w:numPr>
          <w:ilvl w:val="0"/>
          <w:numId w:val="50"/>
        </w:numPr>
        <w:spacing w:before="120"/>
        <w:rPr>
          <w:i/>
          <w:sz w:val="20"/>
          <w:szCs w:val="20"/>
        </w:rPr>
      </w:pPr>
      <w:r w:rsidRPr="00A17568">
        <w:rPr>
          <w:i/>
          <w:sz w:val="20"/>
          <w:szCs w:val="20"/>
        </w:rPr>
        <w:t>I’ve reviewed our AmeriCorps gr</w:t>
      </w:r>
      <w:r w:rsidR="007C5D79">
        <w:rPr>
          <w:i/>
          <w:sz w:val="20"/>
          <w:szCs w:val="20"/>
        </w:rPr>
        <w:t xml:space="preserve">ant application submitted to ServeNebraska </w:t>
      </w:r>
      <w:r w:rsidRPr="00A17568">
        <w:rPr>
          <w:i/>
          <w:sz w:val="20"/>
          <w:szCs w:val="20"/>
        </w:rPr>
        <w:t xml:space="preserve">and certify that all required documents included are complete, </w:t>
      </w:r>
      <w:r w:rsidR="007C5D79">
        <w:rPr>
          <w:i/>
          <w:sz w:val="20"/>
          <w:szCs w:val="20"/>
        </w:rPr>
        <w:t xml:space="preserve">accurate, and in the required ServeNebraska </w:t>
      </w:r>
      <w:r w:rsidRPr="00A17568">
        <w:rPr>
          <w:i/>
          <w:sz w:val="20"/>
          <w:szCs w:val="20"/>
        </w:rPr>
        <w:t xml:space="preserve">forms and format. </w:t>
      </w:r>
    </w:p>
    <w:p w14:paraId="0CCE1369" w14:textId="77777777" w:rsidR="00690C95" w:rsidRPr="00690C95" w:rsidRDefault="00690C95" w:rsidP="00690C95">
      <w:pPr>
        <w:widowControl/>
        <w:kinsoku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8CB57E5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proofErr w:type="gramStart"/>
      <w:r w:rsidRPr="00690C95">
        <w:rPr>
          <w:rFonts w:ascii="Arial" w:hAnsi="Arial" w:cs="Arial"/>
          <w:sz w:val="20"/>
          <w:szCs w:val="20"/>
        </w:rPr>
        <w:t xml:space="preserve">____________________________________________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proofErr w:type="gramEnd"/>
      <w:r w:rsidRPr="00690C95">
        <w:rPr>
          <w:rFonts w:ascii="Arial" w:hAnsi="Arial" w:cs="Arial"/>
          <w:sz w:val="20"/>
          <w:szCs w:val="20"/>
        </w:rPr>
        <w:t>________________________________</w:t>
      </w:r>
    </w:p>
    <w:p w14:paraId="0BF7C13D" w14:textId="60D54902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Signature of Authorized Applicant </w:t>
      </w:r>
      <w:r w:rsidR="00D943AE" w:rsidRPr="00690C95">
        <w:rPr>
          <w:rFonts w:ascii="Arial" w:hAnsi="Arial" w:cs="Arial"/>
          <w:sz w:val="20"/>
          <w:szCs w:val="20"/>
        </w:rPr>
        <w:t xml:space="preserve">Representative </w:t>
      </w:r>
      <w:r w:rsidR="00D943AE"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Date</w:t>
      </w:r>
    </w:p>
    <w:p w14:paraId="3ABCFADB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7EF07826" w14:textId="77777777" w:rsidR="00A17568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6A3E4CC7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____________________________________________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14:paraId="73145B9C" w14:textId="77777777" w:rsid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Print Name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Title of Person Signing</w:t>
      </w:r>
    </w:p>
    <w:p w14:paraId="6F0B7065" w14:textId="77777777" w:rsidR="00A17568" w:rsidRPr="00690C95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24E3D54B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58" w:type="dxa"/>
        <w:tblInd w:w="108" w:type="dxa"/>
        <w:tblLook w:val="04A0" w:firstRow="1" w:lastRow="0" w:firstColumn="1" w:lastColumn="0" w:noHBand="0" w:noVBand="1"/>
      </w:tblPr>
      <w:tblGrid>
        <w:gridCol w:w="607"/>
        <w:gridCol w:w="7938"/>
        <w:gridCol w:w="13"/>
      </w:tblGrid>
      <w:tr w:rsidR="00F7284F" w:rsidRPr="00530B4E" w14:paraId="1A13500D" w14:textId="77777777" w:rsidTr="00A17568"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68CD" w14:textId="77777777" w:rsidR="00F7284F" w:rsidRPr="00A17568" w:rsidRDefault="00F7284F" w:rsidP="00A17568">
            <w:pPr>
              <w:jc w:val="center"/>
              <w:rPr>
                <w:rFonts w:ascii="Arial" w:hAnsi="Arial" w:cs="Arial"/>
                <w:b/>
              </w:rPr>
            </w:pPr>
            <w:r w:rsidRPr="00A17568">
              <w:rPr>
                <w:rFonts w:ascii="Arial" w:hAnsi="Arial" w:cs="Arial"/>
                <w:b/>
              </w:rPr>
              <w:t>Application Components</w:t>
            </w:r>
          </w:p>
        </w:tc>
      </w:tr>
      <w:tr w:rsidR="00F7284F" w:rsidRPr="00530B4E" w14:paraId="63359362" w14:textId="77777777" w:rsidTr="00F7284F">
        <w:trPr>
          <w:gridAfter w:val="1"/>
          <w:wAfter w:w="13" w:type="dxa"/>
        </w:trPr>
        <w:tc>
          <w:tcPr>
            <w:tcW w:w="607" w:type="dxa"/>
            <w:vAlign w:val="center"/>
          </w:tcPr>
          <w:p w14:paraId="71F2B273" w14:textId="77777777" w:rsidR="00F7284F" w:rsidRPr="00F7284F" w:rsidRDefault="00F7284F" w:rsidP="00F7284F">
            <w:pPr>
              <w:pStyle w:val="ListParagraph"/>
              <w:widowControl w:val="0"/>
              <w:numPr>
                <w:ilvl w:val="0"/>
                <w:numId w:val="49"/>
              </w:numPr>
              <w:spacing w:after="0" w:line="240" w:lineRule="auto"/>
              <w:ind w:left="0" w:right="-15" w:firstLine="0"/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AAB" w14:textId="77777777" w:rsidR="00F7284F" w:rsidRPr="000C662A" w:rsidRDefault="00F7284F" w:rsidP="00D02D55">
            <w:pPr>
              <w:ind w:left="342" w:hanging="3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84F" w:rsidRPr="00530B4E" w14:paraId="3E8D04E6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1963F876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B3F82E3" w14:textId="77777777"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2" w:hanging="202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Application Checklist </w:t>
            </w:r>
          </w:p>
        </w:tc>
      </w:tr>
      <w:tr w:rsidR="00F7284F" w:rsidRPr="00530B4E" w14:paraId="2400809C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4301BB81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3483166F" w14:textId="77777777"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2" w:hanging="18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AmeriCorps Planning Grant Title Page</w:t>
            </w:r>
          </w:p>
        </w:tc>
      </w:tr>
      <w:tr w:rsidR="00F7284F" w:rsidRPr="00530B4E" w14:paraId="0089E0A6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4252A3CF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630C72" w14:textId="77777777"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b/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Project Narrative</w:t>
            </w:r>
          </w:p>
          <w:p w14:paraId="2DE15FDC" w14:textId="77777777" w:rsidR="00F7284F" w:rsidRPr="000C662A" w:rsidRDefault="00D61537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□  </w:t>
            </w:r>
            <w:r w:rsidR="003365C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 more than 3</w:t>
            </w:r>
            <w:r w:rsidR="00F7284F" w:rsidRPr="00452DBA">
              <w:rPr>
                <w:b/>
                <w:sz w:val="20"/>
                <w:szCs w:val="20"/>
                <w:u w:val="single"/>
              </w:rPr>
              <w:t xml:space="preserve"> </w:t>
            </w:r>
            <w:r w:rsidR="00F7284F" w:rsidRPr="000C662A">
              <w:rPr>
                <w:sz w:val="20"/>
                <w:szCs w:val="20"/>
                <w:u w:val="single"/>
              </w:rPr>
              <w:t>double-spaced</w:t>
            </w:r>
            <w:r w:rsidR="00F7284F" w:rsidRPr="000C662A">
              <w:rPr>
                <w:sz w:val="20"/>
                <w:szCs w:val="20"/>
              </w:rPr>
              <w:t xml:space="preserve"> pages in</w:t>
            </w:r>
            <w:r w:rsidR="00F7284F" w:rsidRPr="000C662A">
              <w:rPr>
                <w:sz w:val="20"/>
                <w:szCs w:val="20"/>
              </w:rPr>
              <w:softHyphen/>
              <w:t xml:space="preserve"> </w:t>
            </w:r>
            <w:r w:rsidR="00F7284F" w:rsidRPr="000C662A">
              <w:rPr>
                <w:sz w:val="20"/>
                <w:szCs w:val="20"/>
                <w:u w:val="single"/>
              </w:rPr>
              <w:t>portrait format</w:t>
            </w:r>
          </w:p>
          <w:p w14:paraId="3A274ADF" w14:textId="77777777"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proofErr w:type="gramStart"/>
            <w:r w:rsidRPr="000C662A">
              <w:rPr>
                <w:sz w:val="20"/>
                <w:szCs w:val="20"/>
              </w:rPr>
              <w:t>□  12</w:t>
            </w:r>
            <w:proofErr w:type="gramEnd"/>
            <w:r w:rsidRPr="000C662A">
              <w:rPr>
                <w:sz w:val="20"/>
                <w:szCs w:val="20"/>
              </w:rPr>
              <w:t xml:space="preserve"> point Times New Roman font</w:t>
            </w:r>
          </w:p>
          <w:p w14:paraId="10701F96" w14:textId="77777777"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proofErr w:type="gramStart"/>
            <w:r w:rsidRPr="000C662A">
              <w:rPr>
                <w:sz w:val="20"/>
                <w:szCs w:val="20"/>
              </w:rPr>
              <w:t>□  One</w:t>
            </w:r>
            <w:proofErr w:type="gramEnd"/>
            <w:r w:rsidRPr="000C662A">
              <w:rPr>
                <w:sz w:val="20"/>
                <w:szCs w:val="20"/>
              </w:rPr>
              <w:t>-inch margins</w:t>
            </w:r>
          </w:p>
          <w:p w14:paraId="3878776A" w14:textId="77777777" w:rsidR="00F7284F" w:rsidRPr="000C662A" w:rsidRDefault="007C5D79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□  Use</w:t>
            </w:r>
            <w:proofErr w:type="gramEnd"/>
            <w:r>
              <w:rPr>
                <w:sz w:val="20"/>
                <w:szCs w:val="20"/>
              </w:rPr>
              <w:t xml:space="preserve"> ServeNebraska </w:t>
            </w:r>
            <w:r w:rsidR="00F7284F">
              <w:rPr>
                <w:sz w:val="20"/>
                <w:szCs w:val="20"/>
              </w:rPr>
              <w:t>narrative</w:t>
            </w:r>
            <w:r w:rsidR="00F7284F" w:rsidRPr="000C662A">
              <w:rPr>
                <w:sz w:val="20"/>
                <w:szCs w:val="20"/>
              </w:rPr>
              <w:t xml:space="preserve"> headings in the order provided</w:t>
            </w:r>
          </w:p>
        </w:tc>
      </w:tr>
      <w:tr w:rsidR="00F7284F" w:rsidRPr="00530B4E" w14:paraId="4524B65D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447BEA31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D421E2" w14:textId="77777777" w:rsidR="00F7284F" w:rsidRPr="000C662A" w:rsidRDefault="00F7284F" w:rsidP="00D61537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G</w:t>
            </w:r>
            <w:r w:rsidR="007C5D79">
              <w:rPr>
                <w:sz w:val="20"/>
                <w:szCs w:val="20"/>
              </w:rPr>
              <w:t xml:space="preserve">rant Deliverables Timeline </w:t>
            </w:r>
            <w:r w:rsidR="00D61537">
              <w:rPr>
                <w:sz w:val="20"/>
                <w:szCs w:val="20"/>
              </w:rPr>
              <w:t>(Reviewed and agree to the timeline)</w:t>
            </w:r>
          </w:p>
        </w:tc>
      </w:tr>
      <w:tr w:rsidR="00F7284F" w:rsidRPr="00530B4E" w14:paraId="0A8E002A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2C74F0C4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D456706" w14:textId="77777777" w:rsidR="00F7284F" w:rsidRPr="000C662A" w:rsidRDefault="00F7284F" w:rsidP="002A4567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Narrative (</w:t>
            </w:r>
            <w:r w:rsidRPr="000C662A">
              <w:rPr>
                <w:sz w:val="20"/>
                <w:szCs w:val="20"/>
              </w:rPr>
              <w:t xml:space="preserve">use </w:t>
            </w:r>
            <w:r w:rsidR="007C5D79">
              <w:rPr>
                <w:i/>
                <w:sz w:val="20"/>
                <w:szCs w:val="20"/>
              </w:rPr>
              <w:t>ServeNebraska</w:t>
            </w:r>
            <w:r w:rsidRPr="00F7284F">
              <w:rPr>
                <w:i/>
                <w:sz w:val="20"/>
                <w:szCs w:val="20"/>
              </w:rPr>
              <w:t xml:space="preserve"> Excel Templ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F7284F" w:rsidRPr="00530B4E" w14:paraId="09E7D355" w14:textId="77777777" w:rsidTr="00F7284F">
        <w:trPr>
          <w:gridAfter w:val="1"/>
          <w:wAfter w:w="13" w:type="dxa"/>
        </w:trPr>
        <w:tc>
          <w:tcPr>
            <w:tcW w:w="607" w:type="dxa"/>
          </w:tcPr>
          <w:p w14:paraId="7D7339B6" w14:textId="77777777"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879F639" w14:textId="77777777" w:rsidR="00F7284F" w:rsidRPr="000C662A" w:rsidRDefault="00A67E18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Management Survey </w:t>
            </w:r>
          </w:p>
        </w:tc>
      </w:tr>
    </w:tbl>
    <w:p w14:paraId="1DA32991" w14:textId="77777777" w:rsidR="0083633E" w:rsidRDefault="0083633E" w:rsidP="007C5D79">
      <w:pPr>
        <w:tabs>
          <w:tab w:val="left" w:pos="6345"/>
        </w:tabs>
        <w:ind w:right="420"/>
      </w:pPr>
    </w:p>
    <w:sectPr w:rsidR="0083633E" w:rsidSect="00A17568">
      <w:footerReference w:type="default" r:id="rId8"/>
      <w:headerReference w:type="first" r:id="rId9"/>
      <w:footerReference w:type="first" r:id="rId10"/>
      <w:pgSz w:w="12240" w:h="15840"/>
      <w:pgMar w:top="1440" w:right="1440" w:bottom="36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AEAAA" w14:textId="77777777" w:rsidR="005C65EF" w:rsidRDefault="005C65EF">
      <w:r>
        <w:separator/>
      </w:r>
    </w:p>
  </w:endnote>
  <w:endnote w:type="continuationSeparator" w:id="0">
    <w:p w14:paraId="797424F7" w14:textId="77777777" w:rsidR="005C65EF" w:rsidRDefault="005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C3AD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FC56F0D" wp14:editId="6442208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06C0C" w14:textId="77777777"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5D79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56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CP8gEAANc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" o:allowincell="f" stroked="f">
              <v:fill opacity="0"/>
              <v:textbox inset="0,0,0,0">
                <w:txbxContent>
                  <w:p w14:paraId="62B06C0C" w14:textId="77777777"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7C5D79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0DA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7E7074D" wp14:editId="55100584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25319" w14:textId="77777777" w:rsidR="00B274E1" w:rsidRDefault="00B274E1" w:rsidP="00293C06"/>
                        <w:p w14:paraId="15CADF52" w14:textId="77777777" w:rsidR="00B274E1" w:rsidRDefault="00B274E1" w:rsidP="00E3543C">
                          <w:pPr>
                            <w:jc w:val="center"/>
                          </w:pPr>
                        </w:p>
                        <w:p w14:paraId="22E5FC5F" w14:textId="77777777"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0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3B9QEAAN4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" o:allowincell="f" stroked="f">
              <v:fill opacity="0"/>
              <v:textbox inset="0,0,0,0">
                <w:txbxContent>
                  <w:p w14:paraId="6ED25319" w14:textId="77777777" w:rsidR="00B274E1" w:rsidRDefault="00B274E1" w:rsidP="00293C06"/>
                  <w:p w14:paraId="15CADF52" w14:textId="77777777" w:rsidR="00B274E1" w:rsidRDefault="00B274E1" w:rsidP="00E3543C">
                    <w:pPr>
                      <w:jc w:val="center"/>
                    </w:pPr>
                  </w:p>
                  <w:p w14:paraId="22E5FC5F" w14:textId="77777777"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504F" w14:textId="77777777" w:rsidR="005C65EF" w:rsidRDefault="005C65EF">
      <w:r>
        <w:separator/>
      </w:r>
    </w:p>
  </w:footnote>
  <w:footnote w:type="continuationSeparator" w:id="0">
    <w:p w14:paraId="7A0CE9A6" w14:textId="77777777" w:rsidR="005C65EF" w:rsidRDefault="005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077E" w14:textId="1BC02961" w:rsidR="00E97B21" w:rsidRDefault="00E97B21">
    <w:pPr>
      <w:pStyle w:val="Header"/>
    </w:pPr>
    <w:r w:rsidRPr="005C63DD">
      <w:rPr>
        <w:noProof/>
      </w:rPr>
      <w:drawing>
        <wp:inline distT="0" distB="0" distL="0" distR="0" wp14:anchorId="6D3CF27A" wp14:editId="562F1633">
          <wp:extent cx="1133475" cy="555537"/>
          <wp:effectExtent l="0" t="0" r="0" b="0"/>
          <wp:docPr id="2" name="Picture 2" descr="I:\1-LOGOS\ServeNebraska\ServeNebraskaL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1-LOGOS\ServeNebraska\ServeNebraskaL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85" cy="56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14DCA">
      <w:rPr>
        <w:noProof/>
      </w:rPr>
      <w:drawing>
        <wp:inline distT="0" distB="0" distL="0" distR="0" wp14:anchorId="36003BF1" wp14:editId="42084DE3">
          <wp:extent cx="1466850" cy="400050"/>
          <wp:effectExtent l="0" t="0" r="0" b="0"/>
          <wp:docPr id="1" name="Picture 1" descr="AC_State 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_State Logo_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EBA18" w14:textId="77777777" w:rsidR="00B01D1C" w:rsidRDefault="00B0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F3E"/>
    <w:multiLevelType w:val="hybridMultilevel"/>
    <w:tmpl w:val="6C9E40A2"/>
    <w:lvl w:ilvl="0" w:tplc="D30296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42CE2231"/>
    <w:multiLevelType w:val="hybridMultilevel"/>
    <w:tmpl w:val="F4B0C9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4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2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7062">
    <w:abstractNumId w:val="1"/>
  </w:num>
  <w:num w:numId="2" w16cid:durableId="1766413564">
    <w:abstractNumId w:val="2"/>
  </w:num>
  <w:num w:numId="3" w16cid:durableId="719018134">
    <w:abstractNumId w:val="9"/>
  </w:num>
  <w:num w:numId="4" w16cid:durableId="1894535168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 w16cid:durableId="2110853612">
    <w:abstractNumId w:val="7"/>
  </w:num>
  <w:num w:numId="6" w16cid:durableId="1610431261">
    <w:abstractNumId w:val="14"/>
  </w:num>
  <w:num w:numId="7" w16cid:durableId="843133930">
    <w:abstractNumId w:val="6"/>
  </w:num>
  <w:num w:numId="8" w16cid:durableId="1285816380">
    <w:abstractNumId w:val="42"/>
  </w:num>
  <w:num w:numId="9" w16cid:durableId="725572685">
    <w:abstractNumId w:val="37"/>
  </w:num>
  <w:num w:numId="10" w16cid:durableId="744493184">
    <w:abstractNumId w:val="20"/>
  </w:num>
  <w:num w:numId="11" w16cid:durableId="468283325">
    <w:abstractNumId w:val="39"/>
  </w:num>
  <w:num w:numId="12" w16cid:durableId="675305121">
    <w:abstractNumId w:val="27"/>
  </w:num>
  <w:num w:numId="13" w16cid:durableId="1049645059">
    <w:abstractNumId w:val="11"/>
  </w:num>
  <w:num w:numId="14" w16cid:durableId="1726677162">
    <w:abstractNumId w:val="32"/>
  </w:num>
  <w:num w:numId="15" w16cid:durableId="815099876">
    <w:abstractNumId w:val="8"/>
  </w:num>
  <w:num w:numId="16" w16cid:durableId="658578423">
    <w:abstractNumId w:val="17"/>
  </w:num>
  <w:num w:numId="17" w16cid:durableId="1272976279">
    <w:abstractNumId w:val="47"/>
  </w:num>
  <w:num w:numId="18" w16cid:durableId="1614945311">
    <w:abstractNumId w:val="29"/>
  </w:num>
  <w:num w:numId="19" w16cid:durableId="6744967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1944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15370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0832368">
    <w:abstractNumId w:val="44"/>
  </w:num>
  <w:num w:numId="23" w16cid:durableId="6832863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 w16cid:durableId="873613123">
    <w:abstractNumId w:val="19"/>
  </w:num>
  <w:num w:numId="25" w16cid:durableId="27533185">
    <w:abstractNumId w:val="45"/>
  </w:num>
  <w:num w:numId="26" w16cid:durableId="1577325451">
    <w:abstractNumId w:val="23"/>
  </w:num>
  <w:num w:numId="27" w16cid:durableId="1230846138">
    <w:abstractNumId w:val="12"/>
  </w:num>
  <w:num w:numId="28" w16cid:durableId="1041173635">
    <w:abstractNumId w:val="16"/>
  </w:num>
  <w:num w:numId="29" w16cid:durableId="1042898179">
    <w:abstractNumId w:val="31"/>
  </w:num>
  <w:num w:numId="30" w16cid:durableId="255674912">
    <w:abstractNumId w:val="22"/>
  </w:num>
  <w:num w:numId="31" w16cid:durableId="1842963115">
    <w:abstractNumId w:val="15"/>
  </w:num>
  <w:num w:numId="32" w16cid:durableId="1171289025">
    <w:abstractNumId w:val="35"/>
  </w:num>
  <w:num w:numId="33" w16cid:durableId="1184782252">
    <w:abstractNumId w:val="36"/>
  </w:num>
  <w:num w:numId="34" w16cid:durableId="920722804">
    <w:abstractNumId w:val="13"/>
  </w:num>
  <w:num w:numId="35" w16cid:durableId="304430214">
    <w:abstractNumId w:val="5"/>
  </w:num>
  <w:num w:numId="36" w16cid:durableId="363412495">
    <w:abstractNumId w:val="34"/>
  </w:num>
  <w:num w:numId="37" w16cid:durableId="14624741">
    <w:abstractNumId w:val="21"/>
  </w:num>
  <w:num w:numId="38" w16cid:durableId="1811441943">
    <w:abstractNumId w:val="3"/>
  </w:num>
  <w:num w:numId="39" w16cid:durableId="1165512744">
    <w:abstractNumId w:val="26"/>
  </w:num>
  <w:num w:numId="40" w16cid:durableId="1350831375">
    <w:abstractNumId w:val="43"/>
  </w:num>
  <w:num w:numId="41" w16cid:durableId="663705259">
    <w:abstractNumId w:val="24"/>
  </w:num>
  <w:num w:numId="42" w16cid:durableId="2033073357">
    <w:abstractNumId w:val="18"/>
  </w:num>
  <w:num w:numId="43" w16cid:durableId="1312103686">
    <w:abstractNumId w:val="10"/>
  </w:num>
  <w:num w:numId="44" w16cid:durableId="793407886">
    <w:abstractNumId w:val="40"/>
  </w:num>
  <w:num w:numId="45" w16cid:durableId="115947767">
    <w:abstractNumId w:val="4"/>
  </w:num>
  <w:num w:numId="46" w16cid:durableId="299767111">
    <w:abstractNumId w:val="46"/>
  </w:num>
  <w:num w:numId="47" w16cid:durableId="1951546871">
    <w:abstractNumId w:val="38"/>
  </w:num>
  <w:num w:numId="48" w16cid:durableId="2000189070">
    <w:abstractNumId w:val="28"/>
  </w:num>
  <w:num w:numId="49" w16cid:durableId="1590894958">
    <w:abstractNumId w:val="30"/>
  </w:num>
  <w:num w:numId="50" w16cid:durableId="16488980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2041"/>
    <w:rsid w:val="000C3AA6"/>
    <w:rsid w:val="000C662A"/>
    <w:rsid w:val="000D0CF4"/>
    <w:rsid w:val="000D252C"/>
    <w:rsid w:val="000D3976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56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365CD"/>
    <w:rsid w:val="0034059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31EE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41D1"/>
    <w:rsid w:val="00526598"/>
    <w:rsid w:val="00535B2E"/>
    <w:rsid w:val="005434B2"/>
    <w:rsid w:val="00563FC7"/>
    <w:rsid w:val="00566DBD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C65EF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0DD1"/>
    <w:rsid w:val="00751DCC"/>
    <w:rsid w:val="007526AC"/>
    <w:rsid w:val="007545A8"/>
    <w:rsid w:val="00777031"/>
    <w:rsid w:val="007778A7"/>
    <w:rsid w:val="00780EDE"/>
    <w:rsid w:val="0078272B"/>
    <w:rsid w:val="00784173"/>
    <w:rsid w:val="0078618C"/>
    <w:rsid w:val="007903BF"/>
    <w:rsid w:val="007A689E"/>
    <w:rsid w:val="007C02D2"/>
    <w:rsid w:val="007C5D79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C5A8E"/>
    <w:rsid w:val="009D1005"/>
    <w:rsid w:val="009E36D0"/>
    <w:rsid w:val="009E3E3D"/>
    <w:rsid w:val="009E6F6D"/>
    <w:rsid w:val="009F62F7"/>
    <w:rsid w:val="00A13371"/>
    <w:rsid w:val="00A17568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67E18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1D1C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769FD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0C63"/>
    <w:rsid w:val="00C12E86"/>
    <w:rsid w:val="00C13F33"/>
    <w:rsid w:val="00C20ADD"/>
    <w:rsid w:val="00C260DF"/>
    <w:rsid w:val="00C26995"/>
    <w:rsid w:val="00C26E23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537"/>
    <w:rsid w:val="00D618AE"/>
    <w:rsid w:val="00D65C4C"/>
    <w:rsid w:val="00D67BA4"/>
    <w:rsid w:val="00D84326"/>
    <w:rsid w:val="00D8640A"/>
    <w:rsid w:val="00D8648C"/>
    <w:rsid w:val="00D943AE"/>
    <w:rsid w:val="00DA415E"/>
    <w:rsid w:val="00DA4D23"/>
    <w:rsid w:val="00DB5BAC"/>
    <w:rsid w:val="00DB7466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97B21"/>
    <w:rsid w:val="00EA0E4B"/>
    <w:rsid w:val="00EB2F05"/>
    <w:rsid w:val="00EB3412"/>
    <w:rsid w:val="00EC1801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43C43"/>
    <w:rsid w:val="00F51C03"/>
    <w:rsid w:val="00F609B7"/>
    <w:rsid w:val="00F626C3"/>
    <w:rsid w:val="00F64228"/>
    <w:rsid w:val="00F71B4A"/>
    <w:rsid w:val="00F7284F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A0D02E5"/>
  <w15:docId w15:val="{2D0ED185-8E2F-43D1-9946-60C658E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18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B40A-81E3-4878-A760-C933D13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360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Cathleen Plager</cp:lastModifiedBy>
  <cp:revision>2</cp:revision>
  <cp:lastPrinted>2020-01-21T16:47:00Z</cp:lastPrinted>
  <dcterms:created xsi:type="dcterms:W3CDTF">2026-02-04T19:49:00Z</dcterms:created>
  <dcterms:modified xsi:type="dcterms:W3CDTF">2026-02-04T19:49:00Z</dcterms:modified>
</cp:coreProperties>
</file>